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412427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55865" cy="10667365"/>
            <wp:effectExtent l="0" t="0" r="0" b="16510"/>
            <wp:wrapNone/>
            <wp:docPr id="58" name="Image 44" descr="C:\Users\Mon\Desktop\ملفاتي\1 التعليم\2024-2025\خلفيات\2025\e72a6bb3f808a74408c1c2fe9a6d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44" descr="C:\Users\Mon\Desktop\ملفاتي\1 التعليم\2024-2025\خلفيات\2025\e72a6bb3f808a74408c1c2fe9a6d8ca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7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1034415</wp:posOffset>
            </wp:positionV>
            <wp:extent cx="2604135" cy="1925320"/>
            <wp:effectExtent l="19050" t="0" r="0" b="0"/>
            <wp:wrapNone/>
            <wp:docPr id="11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834" cy="19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67C3D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6C7F1C3D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3714B2F1">
      <w:pPr>
        <w:bidi/>
        <w:spacing w:after="0" w:line="240" w:lineRule="auto"/>
        <w:jc w:val="center"/>
        <w:rPr>
          <w:rFonts w:ascii="Microsoft Uighur" w:hAnsi="Microsoft Uighur" w:cs="Sultan Medium"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مديرية التربية لولايـــة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 xml:space="preserve"> ...........</w:t>
      </w:r>
      <w:r>
        <w:rPr>
          <w:rFonts w:ascii="Microsoft Uighur" w:hAnsi="Microsoft Uighur" w:cs="Sultan Medium"/>
          <w:sz w:val="40"/>
          <w:szCs w:val="40"/>
          <w:rtl/>
          <w:lang w:bidi="ar-DZ"/>
        </w:rPr>
        <w:t>.</w:t>
      </w:r>
    </w:p>
    <w:p w14:paraId="5CABA39A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20650</wp:posOffset>
            </wp:positionV>
            <wp:extent cx="7218680" cy="3440430"/>
            <wp:effectExtent l="0" t="0" r="0" b="0"/>
            <wp:wrapNone/>
            <wp:docPr id="18" name="Image 2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8806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94A605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5539EF9F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BF7F3F9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39395</wp:posOffset>
                </wp:positionV>
                <wp:extent cx="7434580" cy="1257300"/>
                <wp:effectExtent l="0" t="0" r="0" b="0"/>
                <wp:wrapNone/>
                <wp:docPr id="6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5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83BA1">
                            <w:pPr>
                              <w:jc w:val="center"/>
                              <w:rPr>
                                <w:rFonts w:cs="Azhari Phatani 01 RQ"/>
                                <w:b/>
                                <w:bCs/>
                                <w:color w:val="FF66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 w:cs="Azhari Phatani 01 RQ"/>
                                <w:b/>
                                <w:bCs/>
                                <w:color w:val="FF6699"/>
                                <w:sz w:val="96"/>
                                <w:szCs w:val="96"/>
                                <w:rtl/>
                              </w:rPr>
                              <w:t>دفتر</w:t>
                            </w:r>
                            <w:r>
                              <w:rPr>
                                <w:rFonts w:cs="Azhari Phatani 01 RQ"/>
                                <w:b/>
                                <w:bCs/>
                                <w:color w:val="FF6699"/>
                                <w:sz w:val="96"/>
                                <w:szCs w:val="9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 w:cs="Azhari Phatani 01 RQ"/>
                                <w:b/>
                                <w:bCs/>
                                <w:color w:val="FF6699"/>
                                <w:sz w:val="96"/>
                                <w:szCs w:val="96"/>
                                <w:rtl/>
                              </w:rPr>
                              <w:t>التكوين البيداغوج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20.2pt;margin-top:18.85pt;height:99pt;width:585.4pt;z-index:251670528;mso-width-relative:page;mso-height-relative:page;" filled="f" stroked="f" coordsize="21600,21600" o:gfxdata="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MgIKUrbAAAACwEAAA8AAAAAAAAAAQAg&#10;AAAAIgAAAGRycy9kb3ducmV2LnhtbFBLAQIUABQAAAAIAIdO4kDuueZvmQEAAEcDAAAOAAAAAAAA&#10;AAEAIAAAACo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1F83BA1">
                      <w:pPr>
                        <w:jc w:val="center"/>
                        <w:rPr>
                          <w:rFonts w:cs="Azhari Phatani 01 RQ"/>
                          <w:b/>
                          <w:bCs/>
                          <w:color w:val="FF6699"/>
                          <w:sz w:val="96"/>
                          <w:szCs w:val="96"/>
                        </w:rPr>
                      </w:pPr>
                      <w:r>
                        <w:rPr>
                          <w:rFonts w:hint="cs" w:cs="Azhari Phatani 01 RQ"/>
                          <w:b/>
                          <w:bCs/>
                          <w:color w:val="FF6699"/>
                          <w:sz w:val="96"/>
                          <w:szCs w:val="96"/>
                          <w:rtl/>
                        </w:rPr>
                        <w:t>دفتر</w:t>
                      </w:r>
                      <w:r>
                        <w:rPr>
                          <w:rFonts w:cs="Azhari Phatani 01 RQ"/>
                          <w:b/>
                          <w:bCs/>
                          <w:color w:val="FF6699"/>
                          <w:sz w:val="96"/>
                          <w:szCs w:val="96"/>
                          <w:rtl/>
                        </w:rPr>
                        <w:t xml:space="preserve"> </w:t>
                      </w:r>
                      <w:r>
                        <w:rPr>
                          <w:rFonts w:hint="cs" w:cs="Azhari Phatani 01 RQ"/>
                          <w:b/>
                          <w:bCs/>
                          <w:color w:val="FF6699"/>
                          <w:sz w:val="96"/>
                          <w:szCs w:val="96"/>
                          <w:rtl/>
                        </w:rPr>
                        <w:t>التكوين البيداغوجي</w:t>
                      </w:r>
                    </w:p>
                  </w:txbxContent>
                </v:textbox>
              </v:rect>
            </w:pict>
          </mc:Fallback>
        </mc:AlternateContent>
      </w:r>
    </w:p>
    <w:p w14:paraId="5ED63848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535BCF1C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4305</wp:posOffset>
                </wp:positionV>
                <wp:extent cx="2381250" cy="647700"/>
                <wp:effectExtent l="0" t="0" r="0" b="0"/>
                <wp:wrapNone/>
                <wp:docPr id="6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1AC9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2"/>
                                <w:szCs w:val="56"/>
                                <w:rtl/>
                              </w:rPr>
                              <w:t>التعليم  المتوس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31.1pt;margin-top:12.15pt;height:51pt;width:187.5pt;z-index:251671552;mso-width-relative:page;mso-height-relative:page;" filled="f" stroked="f" coordsize="21600,21600" o:gfxdata="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pybeXZAAAACQEAAA8AAAAAAAAAAQAgAAAA&#10;IgAAAGRycy9kb3ducmV2LnhtbFBLAQIUABQAAAAIAIdO4kChiAMUmAEAAEYDAAAOAAAAAAAAAAEA&#10;IAAAACg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141AC9D">
                      <w:pPr>
                        <w:jc w:val="center"/>
                        <w:rPr>
                          <w:rFonts w:ascii="Sakkal Majalla" w:hAnsi="Sakkal Majalla" w:cs="Sakkal Majalla"/>
                          <w:sz w:val="40"/>
                          <w:szCs w:val="40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52"/>
                          <w:szCs w:val="56"/>
                          <w:rtl/>
                        </w:rPr>
                        <w:t>التعليم  ال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1333C480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151EF28E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>الأستاذ</w:t>
      </w:r>
      <w:r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>(ة)</w:t>
      </w:r>
      <w:r>
        <w:rPr>
          <w:rFonts w:ascii="Sakkal Majalla" w:hAnsi="Sakkal Majalla" w:cs="Sakkal Majalla"/>
          <w:b/>
          <w:bCs/>
          <w:sz w:val="72"/>
          <w:szCs w:val="72"/>
          <w:rtl/>
        </w:rPr>
        <w:t xml:space="preserve"> :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24939735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                                        </w:t>
      </w:r>
    </w:p>
    <w:p w14:paraId="0EC17D08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88900</wp:posOffset>
            </wp:positionV>
            <wp:extent cx="3228975" cy="3128010"/>
            <wp:effectExtent l="19050" t="0" r="0" b="0"/>
            <wp:wrapNone/>
            <wp:docPr id="11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35C29D17">
      <w:pPr>
        <w:bidi/>
        <w:rPr>
          <w:rFonts w:ascii="Arial" w:hAnsi="Arial" w:cs="Azhari Phatani 01 RQ"/>
          <w:b/>
          <w:bCs/>
          <w:sz w:val="56"/>
          <w:szCs w:val="56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158750</wp:posOffset>
            </wp:positionV>
            <wp:extent cx="2261870" cy="1828800"/>
            <wp:effectExtent l="0" t="0" r="0" b="0"/>
            <wp:wrapNone/>
            <wp:docPr id="103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9210</wp:posOffset>
                </wp:positionV>
                <wp:extent cx="2781300" cy="457200"/>
                <wp:effectExtent l="6985" t="4445" r="12065" b="14605"/>
                <wp:wrapNone/>
                <wp:docPr id="64" name="Forme automatiqu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57200"/>
                        </a:xfrm>
                        <a:prstGeom prst="parallelogram">
                          <a:avLst>
                            <a:gd name="adj" fmla="val 39572"/>
                          </a:avLst>
                        </a:prstGeom>
                        <a:solidFill>
                          <a:srgbClr val="92CDDC"/>
                        </a:solidFill>
                        <a:ln w="9525" cap="flat" cmpd="sng">
                          <a:solidFill>
                            <a:srgbClr val="92CDDC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orme automatique 22" o:spid="_x0000_s1026" o:spt="7" type="#_x0000_t7" style="position:absolute;left:0pt;margin-left:235.1pt;margin-top:2.3pt;height:36pt;width:219pt;z-index:-251643904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oHqttcAAAAIAQAADwAAAAAAAAAB&#10;ACAAAAAiAAAAZHJzL2Rvd25yZXYueG1sUEsBAhQAFAAAAAgAh07iQNL9IdYRAgAAYAQAAA4AAAAA&#10;AAAAAQAgAAAAJgEAAGRycy9lMm9Eb2MueG1sUEsFBgAAAAAGAAYAWQEAAKkFAAAAAA==&#10;" adj="1405">
                <v:fill on="t" focussize="0,0"/>
                <v:stroke color="#92CDDC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73A6C72B">
      <w:pPr>
        <w:bidi/>
        <w:rPr>
          <w:rFonts w:ascii="Arial" w:hAnsi="Arial" w:cs="Azhari Phatani 01 RQ"/>
          <w:b/>
          <w:bCs/>
          <w:sz w:val="56"/>
          <w:szCs w:val="56"/>
        </w:rPr>
      </w:pP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343535</wp:posOffset>
            </wp:positionV>
            <wp:extent cx="2357755" cy="1376045"/>
            <wp:effectExtent l="0" t="247650" r="0" b="147955"/>
            <wp:wrapNone/>
            <wp:docPr id="17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61ABD3">
      <w:pPr>
        <w:bidi/>
        <w:jc w:val="center"/>
        <w:rPr>
          <w:rFonts w:ascii="Arial" w:hAnsi="Arial" w:cs="Azhari Phatani 01 RQ"/>
          <w:b/>
          <w:bCs/>
          <w:sz w:val="56"/>
          <w:szCs w:val="56"/>
          <w:lang w:bidi="ar-DZ"/>
        </w:rPr>
      </w:pPr>
    </w:p>
    <w:p w14:paraId="4009F4ED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3B310ABC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882015</wp:posOffset>
            </wp:positionV>
            <wp:extent cx="2604135" cy="1925320"/>
            <wp:effectExtent l="19050" t="0" r="0" b="0"/>
            <wp:wrapNone/>
            <wp:docPr id="3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834" cy="19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7804150</wp:posOffset>
            </wp:positionV>
            <wp:extent cx="3229610" cy="2382520"/>
            <wp:effectExtent l="19050" t="0" r="0" b="0"/>
            <wp:wrapNone/>
            <wp:docPr id="3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399415</wp:posOffset>
            </wp:positionV>
            <wp:extent cx="7543800" cy="10629900"/>
            <wp:effectExtent l="19050" t="0" r="0" b="0"/>
            <wp:wrapNone/>
            <wp:docPr id="29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7E07CF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322F24A4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37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6D27D58B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729615</wp:posOffset>
            </wp:positionV>
            <wp:extent cx="2604135" cy="1925320"/>
            <wp:effectExtent l="19050" t="0" r="0" b="0"/>
            <wp:wrapNone/>
            <wp:docPr id="1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3834" cy="192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91160</wp:posOffset>
            </wp:positionV>
            <wp:extent cx="7543800" cy="10629900"/>
            <wp:effectExtent l="19050" t="0" r="0" b="0"/>
            <wp:wrapNone/>
            <wp:docPr id="48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6D9E65">
      <w:pPr>
        <w:bidi/>
        <w:spacing w:line="48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2D5B32D4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الة الشخصيــــة:</w:t>
      </w:r>
    </w:p>
    <w:p w14:paraId="3C01DF5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82ED564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7099E727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7A670680">
      <w:pPr>
        <w:bidi/>
        <w:spacing w:line="480" w:lineRule="auto"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60B8AAFD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ـالة المهنيــــــة:</w:t>
      </w:r>
    </w:p>
    <w:p w14:paraId="6380C5FC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2540AD8F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16AAF37B">
      <w:pPr>
        <w:bidi/>
        <w:spacing w:line="480" w:lineRule="auto"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1BBF3EA2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B628513">
      <w:pPr>
        <w:pStyle w:val="7"/>
        <w:numPr>
          <w:ilvl w:val="0"/>
          <w:numId w:val="1"/>
        </w:numPr>
        <w:bidi/>
        <w:spacing w:line="480" w:lineRule="auto"/>
        <w:ind w:left="720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1C15474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AE4503E">
      <w:pPr>
        <w:bidi/>
        <w:spacing w:line="48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254000</wp:posOffset>
            </wp:positionV>
            <wp:extent cx="1491615" cy="1203325"/>
            <wp:effectExtent l="0" t="0" r="0" b="0"/>
            <wp:wrapNone/>
            <wp:docPr id="1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03" descr="image (40)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CA6A2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8FE3B42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741976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90EB75A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A06A9F1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</w:p>
    <w:p w14:paraId="19D89F87">
      <w:pPr>
        <w:bidi/>
        <w:rPr>
          <w:rtl/>
        </w:rPr>
      </w:pPr>
    </w:p>
    <w:p w14:paraId="067EB734">
      <w:pPr>
        <w:bidi/>
        <w:spacing w:line="240" w:lineRule="auto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90805</wp:posOffset>
            </wp:positionV>
            <wp:extent cx="2261870" cy="1828800"/>
            <wp:effectExtent l="0" t="0" r="0" b="0"/>
            <wp:wrapNone/>
            <wp:docPr id="3" name="Image 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040765</wp:posOffset>
                </wp:positionV>
                <wp:extent cx="4427855" cy="4283075"/>
                <wp:effectExtent l="28575" t="28575" r="39370" b="31750"/>
                <wp:wrapNone/>
                <wp:docPr id="50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27F65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 xml:space="preserve">تعليمية </w:t>
                            </w:r>
                          </w:p>
                          <w:p w14:paraId="25233B8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sz w:val="144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  <w:rtl/>
                              </w:rPr>
                              <w:t>المادة</w:t>
                            </w:r>
                            <w:r>
                              <w:rPr>
                                <w:rFonts w:ascii="Sakkal Majalla" w:hAnsi="Sakkal Majalla" w:cs="Sakkal Majalla"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</w:p>
                          <w:p w14:paraId="7BD5352C">
                            <w:pPr>
                              <w:rPr>
                                <w:rFonts w:ascii="Sakkal Majalla" w:hAnsi="Sakkal Majalla" w:cs="Sakkal Majalla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4" o:spid="_x0000_s1026" o:spt="58" type="#_x0000_t58" style="position:absolute;left:0pt;margin-left:101.45pt;margin-top:81.95pt;height:337.25pt;width:348.65pt;z-index:-251657216;mso-width-relative:page;mso-height-relative:page;" filled="f" stroked="t" coordsize="21600,2160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3727F65C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44"/>
                          <w:szCs w:val="144"/>
                          <w:rtl/>
                        </w:rPr>
                        <w:t xml:space="preserve">تعليمية </w:t>
                      </w:r>
                    </w:p>
                    <w:p w14:paraId="25233B8E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sz w:val="144"/>
                          <w:szCs w:val="144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44"/>
                          <w:szCs w:val="144"/>
                          <w:rtl/>
                        </w:rPr>
                        <w:t>المادة</w:t>
                      </w:r>
                      <w:r>
                        <w:rPr>
                          <w:rFonts w:ascii="Sakkal Majalla" w:hAnsi="Sakkal Majalla" w:cs="Sakkal Majalla"/>
                          <w:sz w:val="144"/>
                          <w:szCs w:val="144"/>
                          <w:rtl/>
                        </w:rPr>
                        <w:t xml:space="preserve"> </w:t>
                      </w:r>
                    </w:p>
                    <w:p w14:paraId="7BD5352C">
                      <w:pPr>
                        <w:rPr>
                          <w:rFonts w:ascii="Sakkal Majalla" w:hAnsi="Sakkal Majalla" w:cs="Sakkal Majalla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9474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41CBBF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8122A4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D6E12E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692785</wp:posOffset>
            </wp:positionV>
            <wp:extent cx="3229610" cy="2953385"/>
            <wp:effectExtent l="0" t="0" r="0" b="18415"/>
            <wp:wrapNone/>
            <wp:docPr id="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9A8D1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855776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D5AD53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D51155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9FC4FE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2F213E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-275590</wp:posOffset>
            </wp:positionV>
            <wp:extent cx="2261870" cy="1828800"/>
            <wp:effectExtent l="0" t="0" r="0" b="0"/>
            <wp:wrapNone/>
            <wp:docPr id="21" name="Image 21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4222750</wp:posOffset>
            </wp:positionV>
            <wp:extent cx="3229610" cy="2953385"/>
            <wp:effectExtent l="0" t="0" r="0" b="18415"/>
            <wp:wrapNone/>
            <wp:docPr id="2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903605</wp:posOffset>
                </wp:positionV>
                <wp:extent cx="4427855" cy="4283075"/>
                <wp:effectExtent l="28575" t="28575" r="39370" b="31750"/>
                <wp:wrapNone/>
                <wp:docPr id="51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5D5E2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التشريع المدرسي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5" o:spid="_x0000_s1026" o:spt="58" type="#_x0000_t58" style="position:absolute;left:0pt;margin-left:98.4pt;margin-top:71.15pt;height:337.25pt;width:348.65pt;z-index:-251656192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7B5D5E2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  <w:t>التشريع المدرسي</w:t>
                      </w:r>
                    </w:p>
                  </w:txbxContent>
                </v:textbox>
              </v:shape>
            </w:pict>
          </mc:Fallback>
        </mc:AlternateContent>
      </w:r>
    </w:p>
    <w:p w14:paraId="3185C29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2C64C7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D933CF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A913E3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F01A1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25344E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C186E7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F5F898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638810</wp:posOffset>
            </wp:positionV>
            <wp:extent cx="2261870" cy="1828800"/>
            <wp:effectExtent l="0" t="0" r="0" b="0"/>
            <wp:wrapNone/>
            <wp:docPr id="23" name="Image 2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137150</wp:posOffset>
            </wp:positionV>
            <wp:extent cx="3229610" cy="2953385"/>
            <wp:effectExtent l="0" t="0" r="0" b="18415"/>
            <wp:wrapNone/>
            <wp:docPr id="24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A49C38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</wp:posOffset>
                </wp:positionV>
                <wp:extent cx="4427855" cy="4283075"/>
                <wp:effectExtent l="28575" t="28575" r="39370" b="31750"/>
                <wp:wrapNone/>
                <wp:docPr id="52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00D73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هندسة التكوين</w:t>
                            </w:r>
                          </w:p>
                          <w:p w14:paraId="0DBD6F30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6" o:spid="_x0000_s1026" o:spt="58" type="#_x0000_t58" style="position:absolute;left:0pt;margin-left:101.4pt;margin-top:5.9pt;height:337.25pt;width:348.65pt;z-index:-251655168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2B00D73F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  <w:t>هندسة التكوين</w:t>
                      </w:r>
                    </w:p>
                    <w:p w14:paraId="0DBD6F30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A33A6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809FFB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32F728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B68DA1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2454213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26CCD94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C80E9A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731F81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7A3C0E1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432D2CE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AF30809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-1189990</wp:posOffset>
            </wp:positionV>
            <wp:extent cx="2261870" cy="1828800"/>
            <wp:effectExtent l="0" t="0" r="0" b="0"/>
            <wp:wrapNone/>
            <wp:docPr id="25" name="Image 25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3308350</wp:posOffset>
            </wp:positionV>
            <wp:extent cx="3229610" cy="2953385"/>
            <wp:effectExtent l="0" t="0" r="0" b="18415"/>
            <wp:wrapNone/>
            <wp:docPr id="2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16205</wp:posOffset>
                </wp:positionV>
                <wp:extent cx="4665345" cy="4283075"/>
                <wp:effectExtent l="28575" t="28575" r="30480" b="31750"/>
                <wp:wrapNone/>
                <wp:docPr id="53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34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262868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  <w:t>أخلاقيات المهنة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7" o:spid="_x0000_s1026" o:spt="58" type="#_x0000_t58" style="position:absolute;left:0pt;margin-left:91.15pt;margin-top:9.15pt;height:337.25pt;width:367.35pt;z-index:-251654144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27262868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  <w:t>أخلاقيات المهن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07EC3021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4D01CA4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2B7851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E04C6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97DBF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5B6277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C63AE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164A132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1082A1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-275590</wp:posOffset>
            </wp:positionV>
            <wp:extent cx="2261870" cy="1828800"/>
            <wp:effectExtent l="0" t="0" r="0" b="0"/>
            <wp:wrapNone/>
            <wp:docPr id="27" name="Image 27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4222750</wp:posOffset>
            </wp:positionV>
            <wp:extent cx="3229610" cy="2953385"/>
            <wp:effectExtent l="0" t="0" r="0" b="18415"/>
            <wp:wrapNone/>
            <wp:docPr id="28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396240</wp:posOffset>
                </wp:positionV>
                <wp:extent cx="5235575" cy="4468495"/>
                <wp:effectExtent l="28575" t="28575" r="31750" b="36830"/>
                <wp:wrapNone/>
                <wp:docPr id="54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575" cy="446849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0CE55E">
                            <w:pPr>
                              <w:bidi/>
                              <w:spacing w:before="480"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النــّــظام التّربوي</w:t>
                            </w:r>
                          </w:p>
                          <w:p w14:paraId="6821B9C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>و المناهج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8" o:spid="_x0000_s1026" o:spt="58" type="#_x0000_t58" style="position:absolute;left:0pt;margin-left:64.35pt;margin-top:31.2pt;height:351.85pt;width:412.25pt;z-index:-251653120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700CE55E">
                      <w:pPr>
                        <w:bidi/>
                        <w:spacing w:before="480"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</w:rPr>
                        <w:t>النــّــظام التّربوي</w:t>
                      </w:r>
                    </w:p>
                    <w:p w14:paraId="6821B9C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  <w:rtl/>
                        </w:rPr>
                        <w:t>و المناهج</w:t>
                      </w:r>
                    </w:p>
                  </w:txbxContent>
                </v:textbox>
              </v:shape>
            </w:pict>
          </mc:Fallback>
        </mc:AlternateContent>
      </w:r>
    </w:p>
    <w:p w14:paraId="27B14B1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944E73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221DAA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D4A75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9FBF11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ABFD63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3C9599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7307AD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CF8F31B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14:paraId="5C02034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-347980</wp:posOffset>
            </wp:positionV>
            <wp:extent cx="2261870" cy="1828800"/>
            <wp:effectExtent l="0" t="0" r="0" b="0"/>
            <wp:wrapNone/>
            <wp:docPr id="31" name="Image 31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4150360</wp:posOffset>
            </wp:positionV>
            <wp:extent cx="3229610" cy="2953385"/>
            <wp:effectExtent l="0" t="0" r="0" b="18415"/>
            <wp:wrapNone/>
            <wp:docPr id="3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61975</wp:posOffset>
                </wp:positionV>
                <wp:extent cx="5003800" cy="4392295"/>
                <wp:effectExtent l="28575" t="28575" r="34925" b="36830"/>
                <wp:wrapNone/>
                <wp:docPr id="55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439229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55E735E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  <w:t>التقييم</w:t>
                            </w:r>
                          </w:p>
                          <w:p w14:paraId="2D3CA8F5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  <w:t>و المعالجة</w:t>
                            </w:r>
                          </w:p>
                          <w:p w14:paraId="1DAB3675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  <w:t>البيداغوجية</w:t>
                            </w:r>
                          </w:p>
                          <w:p w14:paraId="7A8A62F1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9" o:spid="_x0000_s1026" o:spt="58" type="#_x0000_t58" style="position:absolute;left:0pt;margin-left:76.5pt;margin-top:44.25pt;height:345.85pt;width:394pt;z-index:-251652096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055E735E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  <w:t>التقييم</w:t>
                      </w:r>
                    </w:p>
                    <w:p w14:paraId="2D3CA8F5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  <w:t>و المعالجة</w:t>
                      </w:r>
                    </w:p>
                    <w:p w14:paraId="1DAB3675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  <w:t>البيداغوجية</w:t>
                      </w:r>
                    </w:p>
                    <w:p w14:paraId="7A8A62F1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219C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AB7E7B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20A449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27F3191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54CC23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78C9E7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73D1A1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605F728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66AB747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90BEF5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D679E3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08DC76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B43CA6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E8A3B6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7AABA4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60985</wp:posOffset>
                </wp:positionV>
                <wp:extent cx="4920615" cy="4462780"/>
                <wp:effectExtent l="28575" t="28575" r="41910" b="42545"/>
                <wp:wrapNone/>
                <wp:docPr id="56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615" cy="446278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11F9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  <w:t>تقنيات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  <w:t>تسيير القسم</w:t>
                            </w:r>
                          </w:p>
                          <w:p w14:paraId="190FA12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</w:rPr>
                            </w:pPr>
                          </w:p>
                          <w:p w14:paraId="0B4EDE11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0" o:spid="_x0000_s1026" o:spt="58" type="#_x0000_t58" style="position:absolute;left:0pt;margin-left:77.1pt;margin-top:20.55pt;height:351.4pt;width:387.45pt;z-index:-251651072;mso-width-relative:page;mso-height-relative:page;" filled="f" stroked="t" coordsize="21600,21600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7011F97D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  <w:t>تقنيات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  <w:t>تسيير القسم</w:t>
                      </w:r>
                    </w:p>
                    <w:p w14:paraId="190FA120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  <w:rtl/>
                        </w:rPr>
                      </w:pPr>
                    </w:p>
                    <w:p w14:paraId="0B4EDE11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45FF5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-1279525</wp:posOffset>
            </wp:positionV>
            <wp:extent cx="2261870" cy="1828800"/>
            <wp:effectExtent l="0" t="0" r="0" b="0"/>
            <wp:wrapNone/>
            <wp:docPr id="34" name="Image 34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3218815</wp:posOffset>
            </wp:positionV>
            <wp:extent cx="3229610" cy="2953385"/>
            <wp:effectExtent l="0" t="0" r="0" b="18415"/>
            <wp:wrapNone/>
            <wp:docPr id="35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ECF8A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9AAD1B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AB184A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90616F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72B7C2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5CFE17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894B39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4CB140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5C3876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38F563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FEF030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47CC65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63B0B2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B784AB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5FA1DE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8E6EA3E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-347980</wp:posOffset>
            </wp:positionV>
            <wp:extent cx="2261870" cy="1828800"/>
            <wp:effectExtent l="0" t="0" r="0" b="0"/>
            <wp:wrapNone/>
            <wp:docPr id="36" name="Image 36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4150360</wp:posOffset>
            </wp:positionV>
            <wp:extent cx="3229610" cy="2953385"/>
            <wp:effectExtent l="0" t="0" r="0" b="18415"/>
            <wp:wrapNone/>
            <wp:docPr id="38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276985</wp:posOffset>
                </wp:positionH>
                <wp:positionV relativeFrom="paragraph">
                  <wp:posOffset>494665</wp:posOffset>
                </wp:positionV>
                <wp:extent cx="4580255" cy="4416425"/>
                <wp:effectExtent l="28575" t="28575" r="39370" b="31750"/>
                <wp:wrapNone/>
                <wp:docPr id="57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55" cy="441642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8BEF23">
                            <w:pPr>
                              <w:bidi/>
                              <w:spacing w:after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</w:rPr>
                              <w:t>إعــــلام</w:t>
                            </w:r>
                          </w:p>
                          <w:p w14:paraId="0095057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 w:ascii="Sakkal Majalla" w:hAnsi="Sakkal Majalla" w:cs="Sakkal Majalla"/>
                                <w:b/>
                                <w:bCs/>
                                <w:sz w:val="112"/>
                                <w:szCs w:val="112"/>
                                <w:rtl/>
                                <w:lang w:bidi="ar-DZ"/>
                              </w:rPr>
                              <w:t>آلـــــي</w:t>
                            </w:r>
                          </w:p>
                          <w:p w14:paraId="2B31EEB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1" o:spid="_x0000_s1026" o:spt="58" type="#_x0000_t58" style="position:absolute;left:0pt;margin-left:100.55pt;margin-top:38.95pt;height:347.75pt;width:360.65pt;z-index:-251650048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638BEF23">
                      <w:pPr>
                        <w:bidi/>
                        <w:spacing w:after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</w:rPr>
                        <w:t>إعــــلام</w:t>
                      </w:r>
                    </w:p>
                    <w:p w14:paraId="00950578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  <w:lang w:bidi="ar-DZ"/>
                        </w:rPr>
                      </w:pPr>
                      <w:r>
                        <w:rPr>
                          <w:rFonts w:hint="cs" w:ascii="Sakkal Majalla" w:hAnsi="Sakkal Majalla" w:cs="Sakkal Majalla"/>
                          <w:b/>
                          <w:bCs/>
                          <w:sz w:val="112"/>
                          <w:szCs w:val="112"/>
                          <w:rtl/>
                          <w:lang w:bidi="ar-DZ"/>
                        </w:rPr>
                        <w:t>آلـــــي</w:t>
                      </w:r>
                    </w:p>
                    <w:p w14:paraId="2B31EEB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95224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D1B710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038A67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C41D3C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02EF9C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4567ED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3E714B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BA73BB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313B16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8F66ACD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-731520</wp:posOffset>
            </wp:positionV>
            <wp:extent cx="2261870" cy="1828800"/>
            <wp:effectExtent l="0" t="0" r="0" b="0"/>
            <wp:wrapNone/>
            <wp:docPr id="39" name="Image 39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3766820</wp:posOffset>
            </wp:positionV>
            <wp:extent cx="3229610" cy="2953385"/>
            <wp:effectExtent l="0" t="0" r="0" b="18415"/>
            <wp:wrapNone/>
            <wp:docPr id="4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194310</wp:posOffset>
                </wp:positionV>
                <wp:extent cx="4874895" cy="4283075"/>
                <wp:effectExtent l="28575" t="28575" r="30480" b="31750"/>
                <wp:wrapNone/>
                <wp:docPr id="59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895" cy="428307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95D66F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  <w:t>الوساطة</w:t>
                            </w:r>
                          </w:p>
                          <w:p w14:paraId="68711430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  <w:lang w:eastAsia="fr-FR"/>
                              </w:rPr>
                              <w:t xml:space="preserve"> التربوية</w:t>
                            </w:r>
                          </w:p>
                          <w:p w14:paraId="2D25D90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  <w:rtl/>
                              </w:rPr>
                            </w:pPr>
                          </w:p>
                          <w:p w14:paraId="564C5AC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2" o:spid="_x0000_s1026" o:spt="58" type="#_x0000_t58" style="position:absolute;left:0pt;margin-left:79.6pt;margin-top:15.3pt;height:337.25pt;width:383.85pt;z-index:-251649024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4E95D66F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  <w:t>الوساطة</w:t>
                      </w:r>
                    </w:p>
                    <w:p w14:paraId="68711430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20"/>
                          <w:szCs w:val="120"/>
                          <w:rtl/>
                          <w:lang w:eastAsia="fr-FR"/>
                        </w:rPr>
                        <w:t xml:space="preserve"> التربوية</w:t>
                      </w:r>
                    </w:p>
                    <w:p w14:paraId="2D25D908">
                      <w:pPr>
                        <w:bidi/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  <w:rtl/>
                        </w:rPr>
                      </w:pPr>
                    </w:p>
                    <w:p w14:paraId="564C5AC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7827E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</w:p>
    <w:p w14:paraId="1E38E1A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FC99FB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C7FCF9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636153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707394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4D5A06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6018DE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C15A5C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4B8DAC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D48502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-275590</wp:posOffset>
            </wp:positionV>
            <wp:extent cx="2261870" cy="1828800"/>
            <wp:effectExtent l="0" t="0" r="0" b="0"/>
            <wp:wrapNone/>
            <wp:docPr id="41" name="Image 41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4222750</wp:posOffset>
            </wp:positionV>
            <wp:extent cx="3229610" cy="2953385"/>
            <wp:effectExtent l="0" t="0" r="0" b="18415"/>
            <wp:wrapNone/>
            <wp:docPr id="4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661670</wp:posOffset>
                </wp:positionV>
                <wp:extent cx="4977765" cy="4055110"/>
                <wp:effectExtent l="28575" t="28575" r="41910" b="31115"/>
                <wp:wrapNone/>
                <wp:docPr id="60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765" cy="405511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BF9891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  <w:lang w:eastAsia="fr-FR"/>
                              </w:rPr>
                              <w:t>علوم التربية</w:t>
                            </w:r>
                          </w:p>
                          <w:p w14:paraId="70BF9296">
                            <w:pPr>
                              <w:bidi/>
                              <w:spacing w:after="0" w:line="240" w:lineRule="auto"/>
                              <w:ind w:left="74" w:right="74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100"/>
                                <w:szCs w:val="100"/>
                                <w:rtl/>
                                <w:lang w:eastAsia="fr-FR"/>
                              </w:rPr>
                              <w:t xml:space="preserve"> وعلم النفس </w:t>
                            </w:r>
                          </w:p>
                          <w:p w14:paraId="4C27E480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3" o:spid="_x0000_s1026" o:spt="58" type="#_x0000_t58" style="position:absolute;left:0pt;margin-left:68.35pt;margin-top:52.1pt;height:319.3pt;width:391.95pt;z-index:-251648000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52BF9891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00"/>
                          <w:szCs w:val="100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00"/>
                          <w:szCs w:val="100"/>
                          <w:rtl/>
                          <w:lang w:eastAsia="fr-FR"/>
                        </w:rPr>
                        <w:t>علوم التربية</w:t>
                      </w:r>
                    </w:p>
                    <w:p w14:paraId="70BF9296">
                      <w:pPr>
                        <w:bidi/>
                        <w:spacing w:after="0" w:line="240" w:lineRule="auto"/>
                        <w:ind w:left="74" w:right="74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00"/>
                          <w:szCs w:val="100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100"/>
                          <w:szCs w:val="100"/>
                          <w:rtl/>
                          <w:lang w:eastAsia="fr-FR"/>
                        </w:rPr>
                        <w:t xml:space="preserve"> وعلم النفس </w:t>
                      </w:r>
                    </w:p>
                    <w:p w14:paraId="4C27E480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A979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910B85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2243AA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94793B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68601A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D30C6E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5641861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79D5E0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28F2D2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165735</wp:posOffset>
            </wp:positionV>
            <wp:extent cx="2261870" cy="1828800"/>
            <wp:effectExtent l="0" t="0" r="0" b="0"/>
            <wp:wrapNone/>
            <wp:docPr id="43" name="Image 4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982980</wp:posOffset>
                </wp:positionV>
                <wp:extent cx="4928235" cy="4846320"/>
                <wp:effectExtent l="28575" t="28575" r="34290" b="40005"/>
                <wp:wrapNone/>
                <wp:docPr id="61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35" cy="484632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 w="57150" cap="flat" cmpd="sng">
                          <a:solidFill>
                            <a:srgbClr val="94363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D2E082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  <w:lang w:eastAsia="fr-FR"/>
                              </w:rPr>
                              <w:t>الندوات الداخلية</w:t>
                            </w:r>
                          </w:p>
                          <w:p w14:paraId="2BFD855A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96"/>
                                <w:szCs w:val="96"/>
                                <w:lang w:eastAsia="fr-FR"/>
                              </w:rPr>
                            </w:pPr>
                            <w:r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  <w:lang w:eastAsia="fr-FR"/>
                              </w:rPr>
                              <w:t>و الخارجية</w:t>
                            </w:r>
                          </w:p>
                          <w:p w14:paraId="0138862D">
                            <w:pPr>
                              <w:bidi/>
                              <w:spacing w:after="0" w:line="240" w:lineRule="auto"/>
                              <w:ind w:left="72" w:right="72"/>
                              <w:jc w:val="center"/>
                              <w:rPr>
                                <w:rFonts w:ascii="Sakkal Majalla" w:hAnsi="Sakkal Majalla" w:eastAsia="Times New Roman" w:cs="Sakkal Majalla"/>
                                <w:b/>
                                <w:bCs/>
                                <w:sz w:val="96"/>
                                <w:szCs w:val="96"/>
                                <w:rtl/>
                                <w:lang w:eastAsia="fr-FR"/>
                              </w:rPr>
                            </w:pPr>
                          </w:p>
                          <w:p w14:paraId="5E50CC5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Ellipse 14" o:spid="_x0000_s1026" o:spt="58" type="#_x0000_t58" style="position:absolute;left:0pt;margin-left:75.45pt;margin-top:77.4pt;height:381.6pt;width:388.05pt;z-index:-251646976;mso-width-relative:page;mso-height-relative:page;" filled="f" stroked="t" coordsize="21600,21600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ku/dLZAAAACgEAAA8AAAAAAAAAAQAgAAAAIgAAAGRycy9kb3ducmV2&#10;LnhtbFBLAQIUABQAAAAIAIdO4kB0yFuXwgEAAIoDAAAOAAAAAAAAAAEAIAAAACgBAABkcnMvZTJv&#10;RG9jLnhtbFBLBQYAAAAABgAGAFkBAABcBQAAAAA=&#10;" adj="2538">
                <v:fill on="f" focussize="0,0"/>
                <v:stroke weight="4.5pt" color="#943634" joinstyle="round"/>
                <v:imagedata o:title=""/>
                <o:lock v:ext="edit" aspectratio="f"/>
                <v:textbox>
                  <w:txbxContent>
                    <w:p w14:paraId="1ED2E082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96"/>
                          <w:szCs w:val="96"/>
                          <w:rtl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96"/>
                          <w:szCs w:val="96"/>
                          <w:rtl/>
                          <w:lang w:eastAsia="fr-FR"/>
                        </w:rPr>
                        <w:t>الندوات الداخلية</w:t>
                      </w:r>
                    </w:p>
                    <w:p w14:paraId="2BFD855A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96"/>
                          <w:szCs w:val="96"/>
                          <w:lang w:eastAsia="fr-FR"/>
                        </w:rPr>
                      </w:pPr>
                      <w:r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96"/>
                          <w:szCs w:val="96"/>
                          <w:rtl/>
                          <w:lang w:eastAsia="fr-FR"/>
                        </w:rPr>
                        <w:t>و الخارجية</w:t>
                      </w:r>
                    </w:p>
                    <w:p w14:paraId="0138862D">
                      <w:pPr>
                        <w:bidi/>
                        <w:spacing w:after="0" w:line="240" w:lineRule="auto"/>
                        <w:ind w:left="72" w:right="72"/>
                        <w:jc w:val="center"/>
                        <w:rPr>
                          <w:rFonts w:ascii="Sakkal Majalla" w:hAnsi="Sakkal Majalla" w:eastAsia="Times New Roman" w:cs="Sakkal Majalla"/>
                          <w:b/>
                          <w:bCs/>
                          <w:sz w:val="96"/>
                          <w:szCs w:val="96"/>
                          <w:rtl/>
                          <w:lang w:eastAsia="fr-FR"/>
                        </w:rPr>
                      </w:pPr>
                    </w:p>
                    <w:p w14:paraId="5E50CC5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22438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CDFFB16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9850C51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1E197F8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19F09A9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330200</wp:posOffset>
            </wp:positionV>
            <wp:extent cx="3229610" cy="2953385"/>
            <wp:effectExtent l="0" t="0" r="0" b="18415"/>
            <wp:wrapNone/>
            <wp:docPr id="44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E187BF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B92B918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AEE547F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6FDE79C1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DEB8249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3C0485EA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82B5E34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1CB39C0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AF43359">
      <w:pPr>
        <w:bidi/>
        <w:spacing w:line="240" w:lineRule="auto"/>
        <w:rPr>
          <w:rFonts w:ascii="Times New Roman" w:hAnsi="Times New Roman" w:cs="Times New Roman"/>
          <w:sz w:val="144"/>
          <w:szCs w:val="144"/>
          <w:rtl/>
          <w:lang w:eastAsia="fr-FR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450215</wp:posOffset>
            </wp:positionV>
            <wp:extent cx="1429385" cy="1155700"/>
            <wp:effectExtent l="0" t="0" r="0" b="0"/>
            <wp:wrapNone/>
            <wp:docPr id="45" name="Image 45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التاريخ :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</w:t>
      </w:r>
    </w:p>
    <w:p w14:paraId="7D14907E">
      <w:pPr>
        <w:bidi/>
        <w:spacing w:after="24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العنوان : 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14:paraId="695F32F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3E30B3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EF494B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E07617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670B96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F725C0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DD6401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A7C362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7716C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3E3665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6713E5B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1FEEFE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79483E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DE8A15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C904F0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79EE9C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9A3CE7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AB0D281">
      <w:pPr>
        <w:spacing w:line="480" w:lineRule="auto"/>
        <w:rPr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21590</wp:posOffset>
            </wp:positionV>
            <wp:extent cx="1684020" cy="1539875"/>
            <wp:effectExtent l="0" t="0" r="11430" b="3175"/>
            <wp:wrapNone/>
            <wp:docPr id="4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7321DCD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3F4A8F26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2CA8ADE5">
      <w:pPr>
        <w:bidi/>
        <w:spacing w:line="240" w:lineRule="auto"/>
        <w:rPr>
          <w:rFonts w:ascii="Times New Roman" w:hAnsi="Times New Roman" w:cs="Times New Roman"/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391160</wp:posOffset>
            </wp:positionV>
            <wp:extent cx="7543800" cy="10629900"/>
            <wp:effectExtent l="0" t="0" r="0" b="0"/>
            <wp:wrapNone/>
            <wp:docPr id="16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التاريخ :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 </w:t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450215</wp:posOffset>
            </wp:positionV>
            <wp:extent cx="1429385" cy="1155700"/>
            <wp:effectExtent l="0" t="0" r="0" b="0"/>
            <wp:wrapNone/>
            <wp:docPr id="47" name="Image 47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8574405</wp:posOffset>
            </wp:positionV>
            <wp:extent cx="1684020" cy="1539875"/>
            <wp:effectExtent l="0" t="0" r="11430" b="3175"/>
            <wp:wrapNone/>
            <wp:docPr id="4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144"/>
          <w:szCs w:val="144"/>
          <w:rtl/>
          <w:lang w:eastAsia="fr-FR"/>
        </w:rPr>
        <w:t xml:space="preserve">  </w:t>
      </w:r>
    </w:p>
    <w:p w14:paraId="376EE75F">
      <w:pPr>
        <w:bidi/>
        <w:spacing w:after="240" w:line="240" w:lineRule="auto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العنوان : </w:t>
      </w:r>
      <w:r>
        <w:rPr>
          <w:rFonts w:ascii="Times New Roman" w:hAnsi="Times New Roman" w:cs="Times New Roman"/>
          <w:rtl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</w:p>
    <w:p w14:paraId="505535A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F97921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F4D619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1F5B0C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225771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FC2C9C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A7D96C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E3E021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F37004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65ED6B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BD7CBE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111132E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9EE09D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9C552E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EE0EB3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C309A3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CD3E58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57A78A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25DCCC78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56B0B63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E4F30"/>
    <w:rsid w:val="00213B00"/>
    <w:rsid w:val="00240A46"/>
    <w:rsid w:val="0025785B"/>
    <w:rsid w:val="00273820"/>
    <w:rsid w:val="00281B1D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9584A"/>
    <w:rsid w:val="003B074E"/>
    <w:rsid w:val="003B188A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42C60"/>
    <w:rsid w:val="00697147"/>
    <w:rsid w:val="006A72D3"/>
    <w:rsid w:val="006C7C90"/>
    <w:rsid w:val="006F233D"/>
    <w:rsid w:val="006F74C0"/>
    <w:rsid w:val="00720B83"/>
    <w:rsid w:val="007340D9"/>
    <w:rsid w:val="00744297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6777"/>
    <w:rsid w:val="008D3E9F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641E2"/>
    <w:rsid w:val="00B86549"/>
    <w:rsid w:val="00BB1300"/>
    <w:rsid w:val="00BB46C7"/>
    <w:rsid w:val="00BD0167"/>
    <w:rsid w:val="00BD76B7"/>
    <w:rsid w:val="00BE66B5"/>
    <w:rsid w:val="00C57476"/>
    <w:rsid w:val="00C73948"/>
    <w:rsid w:val="00C74F26"/>
    <w:rsid w:val="00CA1F71"/>
    <w:rsid w:val="00CB67F6"/>
    <w:rsid w:val="00D0061C"/>
    <w:rsid w:val="00D145EA"/>
    <w:rsid w:val="00D478A8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879FF"/>
    <w:rsid w:val="00E96E06"/>
    <w:rsid w:val="00EA232D"/>
    <w:rsid w:val="00EA29F6"/>
    <w:rsid w:val="00EA5157"/>
    <w:rsid w:val="00EA51CF"/>
    <w:rsid w:val="00EF3FCD"/>
    <w:rsid w:val="00F11AA8"/>
    <w:rsid w:val="00F1697B"/>
    <w:rsid w:val="00F22974"/>
    <w:rsid w:val="00F22A26"/>
    <w:rsid w:val="00F22E05"/>
    <w:rsid w:val="00F40E82"/>
    <w:rsid w:val="00F62020"/>
    <w:rsid w:val="00F7004C"/>
    <w:rsid w:val="00F83284"/>
    <w:rsid w:val="00F9081A"/>
    <w:rsid w:val="00FA5A74"/>
    <w:rsid w:val="00FD5FE9"/>
    <w:rsid w:val="00FE0F51"/>
    <w:rsid w:val="01E7348D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1C410F01"/>
    <w:rsid w:val="21D3379B"/>
    <w:rsid w:val="23C62164"/>
    <w:rsid w:val="26F82080"/>
    <w:rsid w:val="2A2D7B3F"/>
    <w:rsid w:val="2A7427A2"/>
    <w:rsid w:val="2AAD444F"/>
    <w:rsid w:val="2BC251E3"/>
    <w:rsid w:val="2CCF0823"/>
    <w:rsid w:val="318F56F7"/>
    <w:rsid w:val="32A41A99"/>
    <w:rsid w:val="34200235"/>
    <w:rsid w:val="342734CB"/>
    <w:rsid w:val="3483776C"/>
    <w:rsid w:val="34F76FFA"/>
    <w:rsid w:val="36D16A8B"/>
    <w:rsid w:val="38B73300"/>
    <w:rsid w:val="3E6943E3"/>
    <w:rsid w:val="3F8459A3"/>
    <w:rsid w:val="40E725BA"/>
    <w:rsid w:val="421378F5"/>
    <w:rsid w:val="42A862C3"/>
    <w:rsid w:val="43CD0CCC"/>
    <w:rsid w:val="44ED5830"/>
    <w:rsid w:val="454455F3"/>
    <w:rsid w:val="45BC7310"/>
    <w:rsid w:val="48A24875"/>
    <w:rsid w:val="4B0B5953"/>
    <w:rsid w:val="4D2D5B27"/>
    <w:rsid w:val="50F17C65"/>
    <w:rsid w:val="536C7718"/>
    <w:rsid w:val="53CB6987"/>
    <w:rsid w:val="5B4F5F38"/>
    <w:rsid w:val="5EE4394D"/>
    <w:rsid w:val="61CB390F"/>
    <w:rsid w:val="69AD5F69"/>
    <w:rsid w:val="6B391278"/>
    <w:rsid w:val="6B871E17"/>
    <w:rsid w:val="6DE12932"/>
    <w:rsid w:val="71BE3EF1"/>
    <w:rsid w:val="71D906CA"/>
    <w:rsid w:val="73DA1821"/>
    <w:rsid w:val="73FD4F42"/>
    <w:rsid w:val="75041C00"/>
    <w:rsid w:val="757302CD"/>
    <w:rsid w:val="78BE62B2"/>
    <w:rsid w:val="7C515484"/>
    <w:rsid w:val="7D5E1173"/>
    <w:rsid w:val="7DEB0C99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25</Words>
  <Characters>8390</Characters>
  <Lines>69</Lines>
  <Paragraphs>19</Paragraphs>
  <TotalTime>10</TotalTime>
  <ScaleCrop>false</ScaleCrop>
  <LinksUpToDate>false</LinksUpToDate>
  <CharactersWithSpaces>9896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13:37:00Z</dcterms:created>
  <dc:creator>Joe Amical</dc:creator>
  <cp:lastModifiedBy>zaid ahmed</cp:lastModifiedBy>
  <cp:lastPrinted>2020-07-30T21:07:00Z</cp:lastPrinted>
  <dcterms:modified xsi:type="dcterms:W3CDTF">2025-06-29T18:5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D3675830DD64396920DD4EE0D5CDA28_13</vt:lpwstr>
  </property>
</Properties>
</file>